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F5FED" w14:textId="57821C76" w:rsidR="00E27B63" w:rsidRPr="00502885" w:rsidRDefault="00E27B63" w:rsidP="00367DE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ollaborative Proposal</w:t>
      </w:r>
      <w:r w:rsidR="00367DE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Form</w:t>
      </w:r>
    </w:p>
    <w:p w14:paraId="168FC4D7" w14:textId="77777777" w:rsidR="00E27B63" w:rsidRPr="00502885" w:rsidRDefault="00E27B63" w:rsidP="00E27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ue Date:</w:t>
      </w: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ecember 15, 2025</w:t>
      </w: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ubmission Portal:</w:t>
      </w: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hyperlink r:id="rId8" w:history="1">
        <w:r w:rsidRPr="00502885">
          <w:rPr>
            <w:rStyle w:val="Hyperlink"/>
            <w:rFonts w:ascii="Times New Roman" w:eastAsia="Times New Roman" w:hAnsi="Times New Roman" w:cs="Times New Roman"/>
            <w:kern w:val="0"/>
            <w:sz w:val="22"/>
            <w:szCs w:val="22"/>
            <w14:ligatures w14:val="none"/>
          </w:rPr>
          <w:t>https://umassmed.co1.qualtrics.com/jfe/form/SV_5q1SgZdv5LI7Vu6</w:t>
        </w:r>
      </w:hyperlink>
    </w:p>
    <w:p w14:paraId="6C5FEA38" w14:textId="77777777" w:rsidR="009A31DB" w:rsidRPr="00502885" w:rsidRDefault="009A31DB" w:rsidP="009A31DB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i/>
          <w:iCs/>
          <w:color w:val="215E99" w:themeColor="text2" w:themeTint="BF"/>
          <w:kern w:val="0"/>
          <w:sz w:val="22"/>
          <w:szCs w:val="22"/>
          <w14:ligatures w14:val="none"/>
        </w:rPr>
        <w:t>AY 25-26 Theme</w:t>
      </w:r>
      <w:r w:rsidRPr="00502885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 xml:space="preserve">: </w:t>
      </w: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ultivating Joy: Elevating Passion and Purpose in Health Science Education </w:t>
      </w:r>
    </w:p>
    <w:p w14:paraId="20ACAD1C" w14:textId="77777777" w:rsidR="009A31DB" w:rsidRPr="00502885" w:rsidRDefault="009A31DB" w:rsidP="009A3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itle of Collaborative:</w:t>
      </w:r>
    </w:p>
    <w:p w14:paraId="1B79CF95" w14:textId="77777777" w:rsidR="009A31DB" w:rsidRPr="00502885" w:rsidRDefault="009A31DB" w:rsidP="009A3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Leader of Collaborative:</w:t>
      </w:r>
    </w:p>
    <w:p w14:paraId="2B1D5AC0" w14:textId="77777777" w:rsidR="009A31DB" w:rsidRPr="00502885" w:rsidRDefault="009A31DB" w:rsidP="009A3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embership (add lines as needed)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2160"/>
        <w:gridCol w:w="2610"/>
        <w:gridCol w:w="2700"/>
        <w:gridCol w:w="3510"/>
      </w:tblGrid>
      <w:tr w:rsidR="009A31DB" w:rsidRPr="00502885" w14:paraId="422D295D" w14:textId="77777777" w:rsidTr="00E27B63">
        <w:tc>
          <w:tcPr>
            <w:tcW w:w="2160" w:type="dxa"/>
          </w:tcPr>
          <w:p w14:paraId="202F4680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502885">
              <w:rPr>
                <w:rFonts w:eastAsia="Times New Roman" w:cs="Times New Roman"/>
                <w:b/>
                <w:bCs/>
                <w:sz w:val="22"/>
              </w:rPr>
              <w:t>Last Name</w:t>
            </w:r>
          </w:p>
        </w:tc>
        <w:tc>
          <w:tcPr>
            <w:tcW w:w="2610" w:type="dxa"/>
          </w:tcPr>
          <w:p w14:paraId="50B072AB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502885">
              <w:rPr>
                <w:rFonts w:eastAsia="Times New Roman" w:cs="Times New Roman"/>
                <w:b/>
                <w:bCs/>
                <w:sz w:val="22"/>
              </w:rPr>
              <w:t>First Name</w:t>
            </w:r>
          </w:p>
        </w:tc>
        <w:tc>
          <w:tcPr>
            <w:tcW w:w="2700" w:type="dxa"/>
          </w:tcPr>
          <w:p w14:paraId="1C2BDF9E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502885">
              <w:rPr>
                <w:rFonts w:eastAsia="Times New Roman" w:cs="Times New Roman"/>
                <w:b/>
                <w:bCs/>
                <w:sz w:val="22"/>
              </w:rPr>
              <w:t>Role</w:t>
            </w:r>
          </w:p>
        </w:tc>
        <w:tc>
          <w:tcPr>
            <w:tcW w:w="3510" w:type="dxa"/>
          </w:tcPr>
          <w:p w14:paraId="5A2E6D8A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502885">
              <w:rPr>
                <w:rFonts w:eastAsia="Times New Roman" w:cs="Times New Roman"/>
                <w:b/>
                <w:bCs/>
                <w:sz w:val="22"/>
              </w:rPr>
              <w:t>School Affiliation</w:t>
            </w:r>
          </w:p>
        </w:tc>
      </w:tr>
      <w:tr w:rsidR="009A31DB" w:rsidRPr="00502885" w14:paraId="14559D0C" w14:textId="77777777" w:rsidTr="00E27B63">
        <w:tc>
          <w:tcPr>
            <w:tcW w:w="2160" w:type="dxa"/>
          </w:tcPr>
          <w:p w14:paraId="5998B3A5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610" w:type="dxa"/>
          </w:tcPr>
          <w:p w14:paraId="52309922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</w:tcPr>
          <w:p w14:paraId="2D6F7F2D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</w:tcPr>
          <w:p w14:paraId="296EA250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</w:tr>
      <w:tr w:rsidR="009A31DB" w:rsidRPr="00502885" w14:paraId="10C11CA8" w14:textId="77777777" w:rsidTr="00E27B63">
        <w:tc>
          <w:tcPr>
            <w:tcW w:w="2160" w:type="dxa"/>
          </w:tcPr>
          <w:p w14:paraId="3376A1DD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610" w:type="dxa"/>
          </w:tcPr>
          <w:p w14:paraId="692C6038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</w:tcPr>
          <w:p w14:paraId="66742260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</w:tcPr>
          <w:p w14:paraId="1057BB82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</w:tr>
      <w:tr w:rsidR="009A31DB" w:rsidRPr="00502885" w14:paraId="20B4FBF5" w14:textId="77777777" w:rsidTr="00E27B63">
        <w:tc>
          <w:tcPr>
            <w:tcW w:w="2160" w:type="dxa"/>
          </w:tcPr>
          <w:p w14:paraId="5B7515DF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610" w:type="dxa"/>
          </w:tcPr>
          <w:p w14:paraId="35D4F8BC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</w:tcPr>
          <w:p w14:paraId="46570D47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</w:tcPr>
          <w:p w14:paraId="14A5337D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</w:tr>
      <w:tr w:rsidR="009A31DB" w:rsidRPr="00502885" w14:paraId="351B7794" w14:textId="77777777" w:rsidTr="00E27B63">
        <w:tc>
          <w:tcPr>
            <w:tcW w:w="2160" w:type="dxa"/>
          </w:tcPr>
          <w:p w14:paraId="5A32ACA9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610" w:type="dxa"/>
          </w:tcPr>
          <w:p w14:paraId="6516B43F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</w:tcPr>
          <w:p w14:paraId="330DC175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</w:tcPr>
          <w:p w14:paraId="31C386E9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</w:tr>
      <w:tr w:rsidR="009A31DB" w:rsidRPr="00502885" w14:paraId="25931134" w14:textId="77777777" w:rsidTr="00E27B63">
        <w:tc>
          <w:tcPr>
            <w:tcW w:w="2160" w:type="dxa"/>
          </w:tcPr>
          <w:p w14:paraId="79C747EC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610" w:type="dxa"/>
          </w:tcPr>
          <w:p w14:paraId="6D1F1CCC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</w:tcPr>
          <w:p w14:paraId="5DA0A5E2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</w:tcPr>
          <w:p w14:paraId="7708BEF7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</w:tr>
      <w:tr w:rsidR="009A31DB" w:rsidRPr="00502885" w14:paraId="7FF90530" w14:textId="77777777" w:rsidTr="00E27B63">
        <w:tc>
          <w:tcPr>
            <w:tcW w:w="2160" w:type="dxa"/>
          </w:tcPr>
          <w:p w14:paraId="1607BAF4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610" w:type="dxa"/>
          </w:tcPr>
          <w:p w14:paraId="419BEBEC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</w:tcPr>
          <w:p w14:paraId="15B688F0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</w:tcPr>
          <w:p w14:paraId="16B02E9D" w14:textId="77777777" w:rsidR="009A31DB" w:rsidRPr="00502885" w:rsidRDefault="009A31DB" w:rsidP="00860F31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</w:p>
        </w:tc>
      </w:tr>
    </w:tbl>
    <w:p w14:paraId="0F48FF92" w14:textId="77777777" w:rsidR="009A31DB" w:rsidRPr="00502885" w:rsidRDefault="009A31DB" w:rsidP="009A31DB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618D5EDB" w14:textId="45917EB3" w:rsidR="00BD6CE8" w:rsidRPr="00502885" w:rsidRDefault="00BD6CE8" w:rsidP="0015687E">
      <w:pPr>
        <w:pStyle w:val="ListParagraph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ationale &amp; Description (750 words)</w:t>
      </w:r>
    </w:p>
    <w:p w14:paraId="547F2C25" w14:textId="11D95501" w:rsidR="00A74896" w:rsidRPr="00502885" w:rsidRDefault="00A74896" w:rsidP="00A748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clude:</w:t>
      </w:r>
    </w:p>
    <w:p w14:paraId="5A9F660B" w14:textId="77777777" w:rsidR="00BD6CE8" w:rsidRPr="00502885" w:rsidRDefault="00BD6CE8" w:rsidP="00BD6C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aps in current institutional programs.</w:t>
      </w:r>
    </w:p>
    <w:p w14:paraId="726C5E4F" w14:textId="232D348D" w:rsidR="00912CE9" w:rsidRPr="00B65E02" w:rsidRDefault="00BD6CE8" w:rsidP="007730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hy this area matters to HEALL’s mission and theme:</w:t>
      </w:r>
      <w:r w:rsidR="00BB7593"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912CE9" w:rsidRPr="00502885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Mission</w:t>
      </w:r>
      <w:r w:rsidR="00180887" w:rsidRPr="00502885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: To promote the success of our educational program through the deliberate development of an interprofessional cadre of educational leaders skilled in a scholarly approach to teaching and learning and to foster the development of a professional identity as educators</w:t>
      </w:r>
    </w:p>
    <w:p w14:paraId="34139A20" w14:textId="1270C22B" w:rsidR="00B65E02" w:rsidRPr="00502885" w:rsidRDefault="00B65E02" w:rsidP="007730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ocused aim of the collaborative</w:t>
      </w:r>
    </w:p>
    <w:p w14:paraId="7F35CBC6" w14:textId="17AB8E94" w:rsidR="00BB7593" w:rsidRPr="00502885" w:rsidRDefault="00BB7593" w:rsidP="00BB7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xplain:</w:t>
      </w:r>
    </w:p>
    <w:p w14:paraId="0927153B" w14:textId="0CB2D607" w:rsidR="00BD6CE8" w:rsidRPr="00502885" w:rsidRDefault="00BD6CE8" w:rsidP="00BD6C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2. Proposed Activities (500 words)</w:t>
      </w:r>
    </w:p>
    <w:p w14:paraId="3B663CC5" w14:textId="77777777" w:rsidR="00BD6CE8" w:rsidRPr="00502885" w:rsidRDefault="00BD6CE8" w:rsidP="00BD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clude:</w:t>
      </w:r>
    </w:p>
    <w:p w14:paraId="3FA2CE7F" w14:textId="77777777" w:rsidR="00B65E02" w:rsidRPr="00502885" w:rsidRDefault="00B65E02" w:rsidP="00B65E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als and objectives.</w:t>
      </w:r>
    </w:p>
    <w:p w14:paraId="63D8AB9C" w14:textId="77777777" w:rsidR="00B65E02" w:rsidRPr="00502885" w:rsidRDefault="00B65E02" w:rsidP="00B65E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lanned activities and initiatives.</w:t>
      </w:r>
    </w:p>
    <w:p w14:paraId="5C361E37" w14:textId="77777777" w:rsidR="00BD6CE8" w:rsidRPr="00502885" w:rsidRDefault="00BD6CE8" w:rsidP="00BD6C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ow the collaborative addresses identified gaps.</w:t>
      </w:r>
    </w:p>
    <w:p w14:paraId="23321D37" w14:textId="77777777" w:rsidR="00BD6CE8" w:rsidRPr="00502885" w:rsidRDefault="00BD6CE8" w:rsidP="00BD6C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ember qualifications.</w:t>
      </w:r>
    </w:p>
    <w:p w14:paraId="067085AA" w14:textId="77777777" w:rsidR="00BD6CE8" w:rsidRPr="00502885" w:rsidRDefault="00BD6CE8" w:rsidP="00BD6C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3. Target Audience</w:t>
      </w:r>
    </w:p>
    <w:p w14:paraId="25C484C1" w14:textId="77777777" w:rsidR="00BD6CE8" w:rsidRPr="00502885" w:rsidRDefault="00BD6CE8" w:rsidP="00BD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pecify intended stakeholders (e.g., faculty, residents, fellows, students).</w:t>
      </w:r>
    </w:p>
    <w:p w14:paraId="7F25AA37" w14:textId="77777777" w:rsidR="00BD6CE8" w:rsidRPr="00502885" w:rsidRDefault="00BD6CE8" w:rsidP="00BD6C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lastRenderedPageBreak/>
        <w:t>4. Expected Outcomes</w:t>
      </w:r>
    </w:p>
    <w:p w14:paraId="62FFF278" w14:textId="40E6F49D" w:rsidR="00BD6CE8" w:rsidRPr="00502885" w:rsidRDefault="00BD6CE8" w:rsidP="00BD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escribe deliverables and evaluation methods. Examples</w:t>
      </w:r>
      <w:r w:rsidR="00B65E0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f deliverables could include</w:t>
      </w: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</w:t>
      </w:r>
    </w:p>
    <w:p w14:paraId="1005D46A" w14:textId="77777777" w:rsidR="00BD6CE8" w:rsidRPr="00502885" w:rsidRDefault="00BD6CE8" w:rsidP="00BD6C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urriculum</w:t>
      </w:r>
    </w:p>
    <w:p w14:paraId="4AB2B2C9" w14:textId="77777777" w:rsidR="00BD6CE8" w:rsidRPr="00502885" w:rsidRDefault="00BD6CE8" w:rsidP="00BD6C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orkshop series</w:t>
      </w:r>
    </w:p>
    <w:p w14:paraId="44819F69" w14:textId="77777777" w:rsidR="00BD6CE8" w:rsidRPr="00502885" w:rsidRDefault="00BD6CE8" w:rsidP="00BD6C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llaborative program/process</w:t>
      </w:r>
    </w:p>
    <w:p w14:paraId="3BCD698B" w14:textId="77777777" w:rsidR="00BD6CE8" w:rsidRPr="00502885" w:rsidRDefault="00BD6CE8" w:rsidP="00BD6C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stitutional or community partnerships</w:t>
      </w:r>
    </w:p>
    <w:p w14:paraId="5256D0A3" w14:textId="77777777" w:rsidR="00BD6CE8" w:rsidRPr="00502885" w:rsidRDefault="00BD6CE8" w:rsidP="00BD6C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esentations or publications</w:t>
      </w:r>
    </w:p>
    <w:p w14:paraId="678EE091" w14:textId="77777777" w:rsidR="00BD6CE8" w:rsidRPr="00502885" w:rsidRDefault="00BD6CE8" w:rsidP="00BD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xplain how outcomes support HEALL and UMASS Chan missions.</w:t>
      </w:r>
    </w:p>
    <w:p w14:paraId="6F4A1555" w14:textId="77777777" w:rsidR="00BD6CE8" w:rsidRPr="00502885" w:rsidRDefault="00BD6CE8" w:rsidP="00BD6C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5. Timeline</w:t>
      </w:r>
    </w:p>
    <w:p w14:paraId="082144FC" w14:textId="6EC37012" w:rsidR="00BD6CE8" w:rsidRPr="00502885" w:rsidRDefault="00BD6CE8" w:rsidP="00BD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utline key milestones and deadlines.</w:t>
      </w: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  <w:t xml:space="preserve">Collaboratives are expected to complete work within </w:t>
      </w: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1 year</w:t>
      </w: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with the option to reapply or </w:t>
      </w:r>
      <w:r w:rsidR="00B65E0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ossibly </w:t>
      </w: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xpand into a research proposal.</w:t>
      </w:r>
    </w:p>
    <w:p w14:paraId="7F60289F" w14:textId="77777777" w:rsidR="00BD6CE8" w:rsidRPr="00502885" w:rsidRDefault="00BD6CE8" w:rsidP="00BD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Note:</w:t>
      </w: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hese initiatives are currently unfunded. They aim to:</w:t>
      </w:r>
    </w:p>
    <w:p w14:paraId="27035AFE" w14:textId="77777777" w:rsidR="00BD6CE8" w:rsidRPr="00502885" w:rsidRDefault="00BD6CE8" w:rsidP="00BD6C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pport the creation of meaningful educational products.</w:t>
      </w:r>
    </w:p>
    <w:p w14:paraId="46C68615" w14:textId="77777777" w:rsidR="00BD6CE8" w:rsidRPr="00502885" w:rsidRDefault="00BD6CE8" w:rsidP="00BD6CE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dvance career development for </w:t>
      </w:r>
      <w:proofErr w:type="gramStart"/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linician</w:t>
      </w:r>
      <w:proofErr w:type="gramEnd"/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scientist-educators across all three schools.</w:t>
      </w:r>
    </w:p>
    <w:p w14:paraId="4912BC3B" w14:textId="77777777" w:rsidR="00BD6CE8" w:rsidRPr="00502885" w:rsidRDefault="00BD6CE8" w:rsidP="00BD6C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6. HEALL Team Support</w:t>
      </w:r>
    </w:p>
    <w:p w14:paraId="6ECBECC9" w14:textId="77777777" w:rsidR="00BD6CE8" w:rsidRPr="00502885" w:rsidRDefault="00BD6CE8" w:rsidP="00BD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Quarterly meetings will be held </w:t>
      </w:r>
      <w:proofErr w:type="gramStart"/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o</w:t>
      </w:r>
      <w:proofErr w:type="gramEnd"/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</w:t>
      </w:r>
    </w:p>
    <w:p w14:paraId="2047D48E" w14:textId="77777777" w:rsidR="00BD6CE8" w:rsidRPr="00502885" w:rsidRDefault="00BD6CE8" w:rsidP="00BD6C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view progress.</w:t>
      </w:r>
    </w:p>
    <w:p w14:paraId="7EB216E3" w14:textId="77777777" w:rsidR="00BD6CE8" w:rsidRPr="00502885" w:rsidRDefault="00BD6CE8" w:rsidP="00BD6C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ddress challenges.</w:t>
      </w:r>
    </w:p>
    <w:p w14:paraId="1124F15D" w14:textId="77777777" w:rsidR="00BD6CE8" w:rsidRPr="00502885" w:rsidRDefault="00BD6CE8" w:rsidP="00BD6C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llaboratively develop solutions.</w:t>
      </w:r>
    </w:p>
    <w:p w14:paraId="514C29AB" w14:textId="77777777" w:rsidR="00BD6CE8" w:rsidRPr="00502885" w:rsidRDefault="00944707" w:rsidP="00BD6CE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pict w14:anchorId="3BBF23E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1E75764" w14:textId="77777777" w:rsidR="00BD6CE8" w:rsidRPr="00502885" w:rsidRDefault="00BD6CE8" w:rsidP="00BD6C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Letter of Endorsement (Upload to Qualtrics)</w:t>
      </w:r>
    </w:p>
    <w:p w14:paraId="5310821A" w14:textId="77777777" w:rsidR="00BD6CE8" w:rsidRPr="00502885" w:rsidRDefault="00BD6CE8" w:rsidP="00BD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quired from a supervisor who oversees the relevant office, program, or course.</w:t>
      </w: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  <w:t>Examples:</w:t>
      </w:r>
    </w:p>
    <w:p w14:paraId="3B5BF324" w14:textId="77777777" w:rsidR="00BD6CE8" w:rsidRPr="00502885" w:rsidRDefault="00BD6CE8" w:rsidP="00BD6C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urse Director (for curricular proposals)</w:t>
      </w:r>
    </w:p>
    <w:p w14:paraId="518B81CC" w14:textId="77777777" w:rsidR="00BD6CE8" w:rsidRPr="00502885" w:rsidRDefault="00BD6CE8" w:rsidP="00BD6C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ssistant/Associate Dean (for multi-program initiatives)</w:t>
      </w:r>
    </w:p>
    <w:p w14:paraId="6FFF4127" w14:textId="77777777" w:rsidR="00BD6CE8" w:rsidRPr="00502885" w:rsidRDefault="00BD6CE8" w:rsidP="00BD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letter should confirm:</w:t>
      </w:r>
    </w:p>
    <w:p w14:paraId="2E737167" w14:textId="77777777" w:rsidR="00BD6CE8" w:rsidRPr="00502885" w:rsidRDefault="00BD6CE8" w:rsidP="00BD6C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collaborative’s relevance to institutional priorities.</w:t>
      </w:r>
    </w:p>
    <w:p w14:paraId="1DD2360A" w14:textId="77777777" w:rsidR="00BD6CE8" w:rsidRPr="00502885" w:rsidRDefault="00BD6CE8" w:rsidP="00BD6C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288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pport for integrating the proposed work into existing structures.</w:t>
      </w:r>
    </w:p>
    <w:p w14:paraId="246FEB43" w14:textId="77777777" w:rsidR="00BD6CE8" w:rsidRPr="00502885" w:rsidRDefault="00944707" w:rsidP="00BD6CE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pict w14:anchorId="7F37E02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4EDF5DA" w14:textId="77777777" w:rsidR="00BD6CE8" w:rsidRPr="00502885" w:rsidRDefault="00BD6CE8">
      <w:pPr>
        <w:rPr>
          <w:rFonts w:ascii="Times New Roman" w:hAnsi="Times New Roman" w:cs="Times New Roman"/>
          <w:sz w:val="22"/>
          <w:szCs w:val="22"/>
        </w:rPr>
      </w:pPr>
    </w:p>
    <w:sectPr w:rsidR="00BD6CE8" w:rsidRPr="00502885" w:rsidSect="00B258AC">
      <w:head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F12A" w14:textId="77777777" w:rsidR="00F206E7" w:rsidRDefault="00F206E7" w:rsidP="00C47F50">
      <w:pPr>
        <w:spacing w:after="0" w:line="240" w:lineRule="auto"/>
      </w:pPr>
      <w:r>
        <w:separator/>
      </w:r>
    </w:p>
  </w:endnote>
  <w:endnote w:type="continuationSeparator" w:id="0">
    <w:p w14:paraId="7A3AE4B5" w14:textId="77777777" w:rsidR="00F206E7" w:rsidRDefault="00F206E7" w:rsidP="00C4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72E6" w14:textId="77777777" w:rsidR="00F206E7" w:rsidRDefault="00F206E7" w:rsidP="00C47F50">
      <w:pPr>
        <w:spacing w:after="0" w:line="240" w:lineRule="auto"/>
      </w:pPr>
      <w:r>
        <w:separator/>
      </w:r>
    </w:p>
  </w:footnote>
  <w:footnote w:type="continuationSeparator" w:id="0">
    <w:p w14:paraId="3743B900" w14:textId="77777777" w:rsidR="00F206E7" w:rsidRDefault="00F206E7" w:rsidP="00C4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33D2" w14:textId="1D3140CD" w:rsidR="00C47F50" w:rsidRDefault="00C47F50" w:rsidP="00516EE0">
    <w:pPr>
      <w:pStyle w:val="Header"/>
      <w:jc w:val="center"/>
    </w:pPr>
    <w:r>
      <w:rPr>
        <w:noProof/>
      </w:rPr>
      <w:drawing>
        <wp:inline distT="0" distB="0" distL="0" distR="0" wp14:anchorId="058FB8FD" wp14:editId="0E790CDF">
          <wp:extent cx="4297680" cy="512875"/>
          <wp:effectExtent l="0" t="0" r="0" b="1905"/>
          <wp:docPr id="5136248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7191" cy="519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BDF"/>
    <w:multiLevelType w:val="multilevel"/>
    <w:tmpl w:val="EC02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03F71"/>
    <w:multiLevelType w:val="multilevel"/>
    <w:tmpl w:val="706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75D01"/>
    <w:multiLevelType w:val="multilevel"/>
    <w:tmpl w:val="866C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74EB2"/>
    <w:multiLevelType w:val="multilevel"/>
    <w:tmpl w:val="8DDA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E13BD"/>
    <w:multiLevelType w:val="multilevel"/>
    <w:tmpl w:val="C5A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F50C9"/>
    <w:multiLevelType w:val="multilevel"/>
    <w:tmpl w:val="F26C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7770E"/>
    <w:multiLevelType w:val="multilevel"/>
    <w:tmpl w:val="3F34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B2239C"/>
    <w:multiLevelType w:val="multilevel"/>
    <w:tmpl w:val="C18E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33F7D"/>
    <w:multiLevelType w:val="multilevel"/>
    <w:tmpl w:val="A862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8527A"/>
    <w:multiLevelType w:val="multilevel"/>
    <w:tmpl w:val="A91E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77A72"/>
    <w:multiLevelType w:val="multilevel"/>
    <w:tmpl w:val="649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290545">
    <w:abstractNumId w:val="1"/>
  </w:num>
  <w:num w:numId="2" w16cid:durableId="1802992546">
    <w:abstractNumId w:val="10"/>
  </w:num>
  <w:num w:numId="3" w16cid:durableId="595945972">
    <w:abstractNumId w:val="7"/>
  </w:num>
  <w:num w:numId="4" w16cid:durableId="1437554879">
    <w:abstractNumId w:val="5"/>
  </w:num>
  <w:num w:numId="5" w16cid:durableId="3097624">
    <w:abstractNumId w:val="8"/>
  </w:num>
  <w:num w:numId="6" w16cid:durableId="46222221">
    <w:abstractNumId w:val="0"/>
  </w:num>
  <w:num w:numId="7" w16cid:durableId="2022392284">
    <w:abstractNumId w:val="2"/>
  </w:num>
  <w:num w:numId="8" w16cid:durableId="1231650789">
    <w:abstractNumId w:val="6"/>
  </w:num>
  <w:num w:numId="9" w16cid:durableId="1249387525">
    <w:abstractNumId w:val="4"/>
  </w:num>
  <w:num w:numId="10" w16cid:durableId="2019380523">
    <w:abstractNumId w:val="9"/>
  </w:num>
  <w:num w:numId="11" w16cid:durableId="436171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E8"/>
    <w:rsid w:val="00003A44"/>
    <w:rsid w:val="0001147E"/>
    <w:rsid w:val="00050CAA"/>
    <w:rsid w:val="00134447"/>
    <w:rsid w:val="0015687E"/>
    <w:rsid w:val="0016343A"/>
    <w:rsid w:val="00167CC0"/>
    <w:rsid w:val="00180887"/>
    <w:rsid w:val="001B6FF9"/>
    <w:rsid w:val="001D4DEA"/>
    <w:rsid w:val="002544C1"/>
    <w:rsid w:val="00257D66"/>
    <w:rsid w:val="0026446D"/>
    <w:rsid w:val="00314ECC"/>
    <w:rsid w:val="00356ED3"/>
    <w:rsid w:val="00367DEC"/>
    <w:rsid w:val="003A4964"/>
    <w:rsid w:val="004833C5"/>
    <w:rsid w:val="004D1AFA"/>
    <w:rsid w:val="00502885"/>
    <w:rsid w:val="00516EE0"/>
    <w:rsid w:val="0054462D"/>
    <w:rsid w:val="00557CDF"/>
    <w:rsid w:val="005710FF"/>
    <w:rsid w:val="005A0A15"/>
    <w:rsid w:val="0065045A"/>
    <w:rsid w:val="00654C9C"/>
    <w:rsid w:val="006C6AEC"/>
    <w:rsid w:val="006D5ADC"/>
    <w:rsid w:val="006E05AD"/>
    <w:rsid w:val="00766BE6"/>
    <w:rsid w:val="007730DE"/>
    <w:rsid w:val="00783A35"/>
    <w:rsid w:val="007A55A1"/>
    <w:rsid w:val="007F1998"/>
    <w:rsid w:val="00802FA7"/>
    <w:rsid w:val="00824A48"/>
    <w:rsid w:val="00840D1F"/>
    <w:rsid w:val="008433E0"/>
    <w:rsid w:val="0084399C"/>
    <w:rsid w:val="008E7763"/>
    <w:rsid w:val="008F1ADF"/>
    <w:rsid w:val="00912CE9"/>
    <w:rsid w:val="00930F88"/>
    <w:rsid w:val="00931AFC"/>
    <w:rsid w:val="009A31DB"/>
    <w:rsid w:val="009B6D6B"/>
    <w:rsid w:val="009F0181"/>
    <w:rsid w:val="00A0625B"/>
    <w:rsid w:val="00A17A0C"/>
    <w:rsid w:val="00A2292E"/>
    <w:rsid w:val="00A23F9C"/>
    <w:rsid w:val="00A70F77"/>
    <w:rsid w:val="00A74896"/>
    <w:rsid w:val="00B0646D"/>
    <w:rsid w:val="00B258AC"/>
    <w:rsid w:val="00B65E02"/>
    <w:rsid w:val="00BB7593"/>
    <w:rsid w:val="00BD6CE8"/>
    <w:rsid w:val="00C321E7"/>
    <w:rsid w:val="00C47F50"/>
    <w:rsid w:val="00C72062"/>
    <w:rsid w:val="00C872D8"/>
    <w:rsid w:val="00D17AE8"/>
    <w:rsid w:val="00D603CD"/>
    <w:rsid w:val="00D63A6E"/>
    <w:rsid w:val="00DB0E49"/>
    <w:rsid w:val="00DD2264"/>
    <w:rsid w:val="00DF2A5D"/>
    <w:rsid w:val="00E15CAE"/>
    <w:rsid w:val="00E27B63"/>
    <w:rsid w:val="00E72B5B"/>
    <w:rsid w:val="00E92CCA"/>
    <w:rsid w:val="00E948B5"/>
    <w:rsid w:val="00ED016F"/>
    <w:rsid w:val="00F10216"/>
    <w:rsid w:val="00F206E7"/>
    <w:rsid w:val="00F26001"/>
    <w:rsid w:val="00FC0B48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0013D4"/>
  <w15:chartTrackingRefBased/>
  <w15:docId w15:val="{88EA9AF5-181D-024E-96DB-5450682E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C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C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6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C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C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C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C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C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C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C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C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C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CE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D6C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BD6CE8"/>
    <w:pPr>
      <w:spacing w:after="0" w:line="240" w:lineRule="auto"/>
    </w:pPr>
    <w:rPr>
      <w:rFonts w:ascii="Times New Roman" w:hAnsi="Times New Roman"/>
      <w:kern w:val="0"/>
      <w:szCs w:val="22"/>
      <w14:ligatures w14:val="none"/>
    </w:rPr>
  </w:style>
  <w:style w:type="table" w:styleId="TableGrid">
    <w:name w:val="Table Grid"/>
    <w:basedOn w:val="TableNormal"/>
    <w:uiPriority w:val="59"/>
    <w:rsid w:val="00BD6CE8"/>
    <w:pPr>
      <w:spacing w:after="0" w:line="240" w:lineRule="auto"/>
    </w:pPr>
    <w:rPr>
      <w:rFonts w:ascii="Times New Roman" w:hAnsi="Times New Roman"/>
      <w:kern w:val="0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izelarge">
    <w:name w:val="fontsizelarge"/>
    <w:basedOn w:val="DefaultParagraphFont"/>
    <w:rsid w:val="00912CE9"/>
  </w:style>
  <w:style w:type="paragraph" w:styleId="Header">
    <w:name w:val="header"/>
    <w:basedOn w:val="Normal"/>
    <w:link w:val="HeaderChar"/>
    <w:uiPriority w:val="99"/>
    <w:unhideWhenUsed/>
    <w:rsid w:val="00C4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50"/>
  </w:style>
  <w:style w:type="paragraph" w:styleId="Footer">
    <w:name w:val="footer"/>
    <w:basedOn w:val="Normal"/>
    <w:link w:val="FooterChar"/>
    <w:uiPriority w:val="99"/>
    <w:unhideWhenUsed/>
    <w:rsid w:val="00C4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50"/>
  </w:style>
  <w:style w:type="character" w:styleId="Hyperlink">
    <w:name w:val="Hyperlink"/>
    <w:basedOn w:val="DefaultParagraphFont"/>
    <w:uiPriority w:val="99"/>
    <w:unhideWhenUsed/>
    <w:rsid w:val="00003A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co1.qualtrics.com/jfe/form/SV_5q1SgZdv5LI7Vu6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AFE08EDAF24AB4DF80FB8383C97F" ma:contentTypeVersion="18" ma:contentTypeDescription="Create a new document." ma:contentTypeScope="" ma:versionID="a060e429769abc64240093b8fb253181">
  <xsd:schema xmlns:xsd="http://www.w3.org/2001/XMLSchema" xmlns:xs="http://www.w3.org/2001/XMLSchema" xmlns:p="http://schemas.microsoft.com/office/2006/metadata/properties" xmlns:ns1="http://schemas.microsoft.com/sharepoint/v3" xmlns:ns2="b3c48c09-b89c-4c26-9e26-8ba8cd53d473" xmlns:ns3="33400992-2114-4483-a2ce-115aa66bc188" targetNamespace="http://schemas.microsoft.com/office/2006/metadata/properties" ma:root="true" ma:fieldsID="6c73f268590cc01f88a1295ba3b904d9" ns1:_="" ns2:_="" ns3:_="">
    <xsd:import namespace="http://schemas.microsoft.com/sharepoint/v3"/>
    <xsd:import namespace="b3c48c09-b89c-4c26-9e26-8ba8cd53d473"/>
    <xsd:import namespace="33400992-2114-4483-a2ce-115aa66b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8c09-b89c-4c26-9e26-8ba8cd53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0992-2114-4483-a2ce-115aa66b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e1e077-ff92-4e8a-842a-27d9343952c8}" ma:internalName="TaxCatchAll" ma:showField="CatchAllData" ma:web="33400992-2114-4483-a2ce-115aa66b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3c48c09-b89c-4c26-9e26-8ba8cd53d473">
      <Terms xmlns="http://schemas.microsoft.com/office/infopath/2007/PartnerControls"/>
    </lcf76f155ced4ddcb4097134ff3c332f>
    <TaxCatchAll xmlns="33400992-2114-4483-a2ce-115aa66bc18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AD90E4-C1F9-493F-B89A-316CA275D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E532D-AFC2-47B2-87E1-FDB86551967F}"/>
</file>

<file path=customXml/itemProps3.xml><?xml version="1.0" encoding="utf-8"?>
<ds:datastoreItem xmlns:ds="http://schemas.openxmlformats.org/officeDocument/2006/customXml" ds:itemID="{1BF3AB0A-C9C1-4AFC-A853-902F5E5F9237}"/>
</file>

<file path=customXml/itemProps4.xml><?xml version="1.0" encoding="utf-8"?>
<ds:datastoreItem xmlns:ds="http://schemas.openxmlformats.org/officeDocument/2006/customXml" ds:itemID="{A53FC14D-0219-49B9-95A1-62FB93C6C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2092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, David</dc:creator>
  <cp:keywords/>
  <dc:description/>
  <cp:lastModifiedBy>Gunn, Ashton</cp:lastModifiedBy>
  <cp:revision>2</cp:revision>
  <dcterms:created xsi:type="dcterms:W3CDTF">2025-11-11T13:39:00Z</dcterms:created>
  <dcterms:modified xsi:type="dcterms:W3CDTF">2025-1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AFE08EDAF24AB4DF80FB8383C97F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